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7E8" w:rsidRPr="005D5947" w:rsidRDefault="007801FB" w:rsidP="005D5947">
      <w:pPr>
        <w:widowControl w:val="0"/>
        <w:spacing w:after="0" w:line="240" w:lineRule="auto"/>
        <w:rPr>
          <w:rFonts w:ascii="Times New Roman" w:hAnsi="Times New Roman" w:cs="Courier New"/>
          <w:sz w:val="20"/>
          <w:szCs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114300</wp:posOffset>
            </wp:positionV>
            <wp:extent cx="665480" cy="822960"/>
            <wp:effectExtent l="0" t="0" r="1270" b="0"/>
            <wp:wrapTopAndBottom/>
            <wp:docPr id="2" name="Рисунок 1" descr="Picture in firm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icture in firm_bl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77E8" w:rsidRPr="005D5947" w:rsidRDefault="00A577E8" w:rsidP="005D5947">
      <w:pPr>
        <w:spacing w:after="0" w:line="240" w:lineRule="auto"/>
        <w:jc w:val="center"/>
        <w:rPr>
          <w:rFonts w:ascii="Courier New" w:hAnsi="Courier New"/>
          <w:b/>
          <w:spacing w:val="30"/>
          <w:sz w:val="32"/>
          <w:szCs w:val="20"/>
        </w:rPr>
      </w:pPr>
      <w:r w:rsidRPr="005D5947">
        <w:rPr>
          <w:rFonts w:ascii="Courier New" w:hAnsi="Courier New"/>
          <w:b/>
          <w:spacing w:val="30"/>
          <w:sz w:val="32"/>
          <w:szCs w:val="20"/>
        </w:rPr>
        <w:t>Российская Федерация</w:t>
      </w:r>
    </w:p>
    <w:p w:rsidR="00A577E8" w:rsidRPr="005D5947" w:rsidRDefault="00A577E8" w:rsidP="005D5947">
      <w:pPr>
        <w:spacing w:after="0" w:line="240" w:lineRule="auto"/>
        <w:jc w:val="center"/>
        <w:rPr>
          <w:rFonts w:ascii="Courier New" w:hAnsi="Courier New"/>
          <w:b/>
          <w:spacing w:val="20"/>
          <w:sz w:val="32"/>
          <w:szCs w:val="20"/>
        </w:rPr>
      </w:pPr>
      <w:r w:rsidRPr="005D5947">
        <w:rPr>
          <w:rFonts w:ascii="Courier New" w:hAnsi="Courier New"/>
          <w:b/>
          <w:spacing w:val="30"/>
          <w:sz w:val="32"/>
          <w:szCs w:val="20"/>
        </w:rPr>
        <w:t>Пензенская область</w:t>
      </w:r>
    </w:p>
    <w:p w:rsidR="00A577E8" w:rsidRPr="005D5947" w:rsidRDefault="00A577E8" w:rsidP="005D5947">
      <w:pPr>
        <w:spacing w:before="120" w:after="0" w:line="240" w:lineRule="auto"/>
        <w:jc w:val="center"/>
        <w:rPr>
          <w:rFonts w:ascii="Times New Roman" w:hAnsi="Times New Roman"/>
          <w:b/>
          <w:spacing w:val="20"/>
          <w:sz w:val="32"/>
          <w:szCs w:val="32"/>
          <w:lang w:eastAsia="ru-RU"/>
        </w:rPr>
      </w:pPr>
      <w:r w:rsidRPr="005D5947">
        <w:rPr>
          <w:rFonts w:ascii="Times New Roman" w:hAnsi="Times New Roman"/>
          <w:b/>
          <w:spacing w:val="20"/>
          <w:sz w:val="32"/>
          <w:szCs w:val="32"/>
          <w:lang w:eastAsia="ru-RU"/>
        </w:rPr>
        <w:t xml:space="preserve">СОБРАНИЕ ПРЕДСТАВИТЕЛЕЙ  </w:t>
      </w:r>
    </w:p>
    <w:p w:rsidR="00A577E8" w:rsidRPr="005D5947" w:rsidRDefault="00A577E8" w:rsidP="005D5947">
      <w:pPr>
        <w:widowControl w:val="0"/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pacing w:val="20"/>
          <w:sz w:val="32"/>
          <w:szCs w:val="32"/>
          <w:lang w:eastAsia="ru-RU"/>
        </w:rPr>
      </w:pPr>
      <w:r w:rsidRPr="005D5947">
        <w:rPr>
          <w:rFonts w:ascii="Times New Roman" w:hAnsi="Times New Roman"/>
          <w:b/>
          <w:spacing w:val="20"/>
          <w:sz w:val="32"/>
          <w:szCs w:val="32"/>
          <w:lang w:eastAsia="ru-RU"/>
        </w:rPr>
        <w:t>ГОРОДА КУЗНЕЦКА</w:t>
      </w:r>
    </w:p>
    <w:p w:rsidR="00A577E8" w:rsidRPr="005D5947" w:rsidRDefault="00A577E8" w:rsidP="005D5947">
      <w:pPr>
        <w:widowControl w:val="0"/>
        <w:autoSpaceDE w:val="0"/>
        <w:autoSpaceDN w:val="0"/>
        <w:adjustRightInd w:val="0"/>
        <w:spacing w:before="240" w:after="60" w:line="240" w:lineRule="auto"/>
        <w:ind w:firstLine="720"/>
        <w:jc w:val="both"/>
        <w:outlineLvl w:val="7"/>
        <w:rPr>
          <w:rFonts w:ascii="Times New Roman" w:hAnsi="Times New Roman"/>
          <w:b/>
          <w:iCs/>
          <w:sz w:val="32"/>
          <w:szCs w:val="32"/>
          <w:lang w:eastAsia="ru-RU"/>
        </w:rPr>
      </w:pPr>
      <w:r w:rsidRPr="005D5947">
        <w:rPr>
          <w:rFonts w:ascii="Times New Roman" w:hAnsi="Times New Roman"/>
          <w:b/>
          <w:iCs/>
          <w:sz w:val="32"/>
          <w:szCs w:val="32"/>
          <w:lang w:eastAsia="ru-RU"/>
        </w:rPr>
        <w:t xml:space="preserve">                                             РЕШЕНИЕ</w:t>
      </w:r>
    </w:p>
    <w:p w:rsidR="00A577E8" w:rsidRPr="005D5947" w:rsidRDefault="00A577E8" w:rsidP="005D5947">
      <w:pPr>
        <w:widowControl w:val="0"/>
        <w:spacing w:after="120" w:line="240" w:lineRule="auto"/>
        <w:jc w:val="center"/>
        <w:rPr>
          <w:rFonts w:ascii="Times New Roman" w:hAnsi="Times New Roman"/>
          <w:b/>
          <w:sz w:val="28"/>
          <w:szCs w:val="16"/>
        </w:rPr>
      </w:pPr>
    </w:p>
    <w:p w:rsidR="00EB6C9F" w:rsidRDefault="00EB6C9F" w:rsidP="00F266A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Cs/>
          <w:color w:val="000000"/>
          <w:spacing w:val="4"/>
          <w:sz w:val="28"/>
          <w:szCs w:val="28"/>
          <w:lang w:eastAsia="ru-RU"/>
        </w:rPr>
      </w:pPr>
      <w:r w:rsidRPr="00EB6C9F">
        <w:rPr>
          <w:rFonts w:ascii="Times New Roman" w:hAnsi="Times New Roman"/>
          <w:b/>
          <w:bCs/>
          <w:color w:val="000000"/>
          <w:spacing w:val="4"/>
          <w:sz w:val="28"/>
          <w:szCs w:val="28"/>
          <w:lang w:eastAsia="ru-RU"/>
        </w:rPr>
        <w:t xml:space="preserve">О </w:t>
      </w:r>
      <w:r w:rsidR="00F266AA">
        <w:rPr>
          <w:rFonts w:ascii="Times New Roman" w:hAnsi="Times New Roman"/>
          <w:b/>
          <w:bCs/>
          <w:color w:val="000000"/>
          <w:spacing w:val="4"/>
          <w:sz w:val="28"/>
          <w:szCs w:val="28"/>
          <w:lang w:eastAsia="ru-RU"/>
        </w:rPr>
        <w:t>внесении изменений в решение Собрания представителей города Кузнецка  от 29.11.2005 №</w:t>
      </w:r>
      <w:r w:rsidR="00F266AA" w:rsidRPr="00F266AA">
        <w:rPr>
          <w:rFonts w:ascii="Times New Roman" w:hAnsi="Times New Roman"/>
          <w:b/>
          <w:bCs/>
          <w:color w:val="000000"/>
          <w:spacing w:val="4"/>
          <w:sz w:val="28"/>
          <w:szCs w:val="28"/>
          <w:lang w:eastAsia="ru-RU"/>
        </w:rPr>
        <w:t xml:space="preserve"> 137-23/4</w:t>
      </w:r>
      <w:r w:rsidR="00F266AA">
        <w:rPr>
          <w:rFonts w:ascii="Times New Roman" w:hAnsi="Times New Roman"/>
          <w:b/>
          <w:bCs/>
          <w:color w:val="000000"/>
          <w:spacing w:val="4"/>
          <w:sz w:val="28"/>
          <w:szCs w:val="28"/>
          <w:lang w:eastAsia="ru-RU"/>
        </w:rPr>
        <w:t xml:space="preserve"> «</w:t>
      </w:r>
      <w:r w:rsidR="00F266AA" w:rsidRPr="00F266AA">
        <w:rPr>
          <w:rFonts w:ascii="Times New Roman" w:hAnsi="Times New Roman"/>
          <w:b/>
          <w:bCs/>
          <w:color w:val="000000"/>
          <w:spacing w:val="4"/>
          <w:sz w:val="28"/>
          <w:szCs w:val="28"/>
          <w:lang w:eastAsia="ru-RU"/>
        </w:rPr>
        <w:t>О публич</w:t>
      </w:r>
      <w:r w:rsidR="00F266AA">
        <w:rPr>
          <w:rFonts w:ascii="Times New Roman" w:hAnsi="Times New Roman"/>
          <w:b/>
          <w:bCs/>
          <w:color w:val="000000"/>
          <w:spacing w:val="4"/>
          <w:sz w:val="28"/>
          <w:szCs w:val="28"/>
          <w:lang w:eastAsia="ru-RU"/>
        </w:rPr>
        <w:t>ных слушаниях в городе Кузнецке»</w:t>
      </w:r>
    </w:p>
    <w:p w:rsidR="00EB6C9F" w:rsidRPr="005D5947" w:rsidRDefault="00EB6C9F" w:rsidP="005D594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Cs/>
          <w:color w:val="000000"/>
          <w:spacing w:val="4"/>
          <w:sz w:val="28"/>
          <w:szCs w:val="28"/>
          <w:lang w:eastAsia="ru-RU"/>
        </w:rPr>
      </w:pPr>
    </w:p>
    <w:p w:rsidR="00A577E8" w:rsidRPr="005D5947" w:rsidRDefault="00A577E8" w:rsidP="005D594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b/>
          <w:bCs/>
          <w:sz w:val="28"/>
          <w:szCs w:val="28"/>
          <w:lang w:eastAsia="ru-RU"/>
        </w:rPr>
      </w:pPr>
      <w:r w:rsidRPr="005D5947">
        <w:rPr>
          <w:rFonts w:ascii="Times New Roman" w:hAnsi="Times New Roman"/>
          <w:bCs/>
          <w:color w:val="000000"/>
          <w:spacing w:val="4"/>
          <w:sz w:val="28"/>
          <w:szCs w:val="28"/>
          <w:lang w:eastAsia="ru-RU"/>
        </w:rPr>
        <w:t>Принято Собранием представителей города Кузнецка</w:t>
      </w:r>
      <w:r w:rsidR="00EB6C9F">
        <w:rPr>
          <w:rFonts w:ascii="Times New Roman" w:hAnsi="Times New Roman"/>
          <w:bCs/>
          <w:color w:val="000000"/>
          <w:spacing w:val="4"/>
          <w:sz w:val="28"/>
          <w:szCs w:val="28"/>
          <w:lang w:eastAsia="ru-RU"/>
        </w:rPr>
        <w:t xml:space="preserve"> ____________</w:t>
      </w:r>
    </w:p>
    <w:p w:rsidR="00A577E8" w:rsidRPr="005D5947" w:rsidRDefault="00A577E8" w:rsidP="005D594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577E8" w:rsidRPr="005D5947" w:rsidRDefault="00A577E8" w:rsidP="00AB445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5947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EB6C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266AA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F266AA" w:rsidRPr="00F266AA">
        <w:rPr>
          <w:rFonts w:ascii="Times New Roman" w:hAnsi="Times New Roman"/>
          <w:sz w:val="28"/>
          <w:szCs w:val="28"/>
          <w:lang w:eastAsia="ru-RU"/>
        </w:rPr>
        <w:t>соответствии с Фед</w:t>
      </w:r>
      <w:r w:rsidR="00F266AA">
        <w:rPr>
          <w:rFonts w:ascii="Times New Roman" w:hAnsi="Times New Roman"/>
          <w:sz w:val="28"/>
          <w:szCs w:val="28"/>
          <w:lang w:eastAsia="ru-RU"/>
        </w:rPr>
        <w:t>еральным законом от 06.10.2003 № 131-ФЗ «</w:t>
      </w:r>
      <w:r w:rsidR="00F266AA" w:rsidRPr="00F266AA">
        <w:rPr>
          <w:rFonts w:ascii="Times New Roman" w:hAnsi="Times New Roman"/>
          <w:sz w:val="28"/>
          <w:szCs w:val="28"/>
          <w:lang w:eastAsia="ru-RU"/>
        </w:rPr>
        <w:t xml:space="preserve">Об общих принципах организации местного самоуправления </w:t>
      </w:r>
      <w:r w:rsidR="00F266AA">
        <w:rPr>
          <w:rFonts w:ascii="Times New Roman" w:hAnsi="Times New Roman"/>
          <w:sz w:val="28"/>
          <w:szCs w:val="28"/>
          <w:lang w:eastAsia="ru-RU"/>
        </w:rPr>
        <w:t xml:space="preserve">в Российской Федерации», </w:t>
      </w:r>
      <w:r w:rsidRPr="005D5947">
        <w:rPr>
          <w:rFonts w:ascii="Times New Roman" w:hAnsi="Times New Roman"/>
          <w:sz w:val="28"/>
          <w:szCs w:val="28"/>
          <w:lang w:eastAsia="ru-RU"/>
        </w:rPr>
        <w:t>руководствуясь ст.  21 Устава города Кузнецка Пензенской области,</w:t>
      </w:r>
    </w:p>
    <w:p w:rsidR="00A577E8" w:rsidRPr="005D5947" w:rsidRDefault="00A577E8" w:rsidP="005D594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577E8" w:rsidRPr="005D5947" w:rsidRDefault="00A577E8" w:rsidP="005D594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D5947">
        <w:rPr>
          <w:rFonts w:ascii="Times New Roman" w:hAnsi="Times New Roman"/>
          <w:b/>
          <w:sz w:val="28"/>
          <w:szCs w:val="28"/>
          <w:lang w:eastAsia="ru-RU"/>
        </w:rPr>
        <w:t>Собрание представителей города Кузнецка решило:</w:t>
      </w:r>
    </w:p>
    <w:p w:rsidR="00A577E8" w:rsidRPr="005D5947" w:rsidRDefault="00A577E8" w:rsidP="005D594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B6C9F" w:rsidRDefault="00A577E8" w:rsidP="00F266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5947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F266AA">
        <w:rPr>
          <w:rFonts w:ascii="Times New Roman" w:hAnsi="Times New Roman"/>
          <w:sz w:val="28"/>
          <w:szCs w:val="28"/>
          <w:lang w:eastAsia="ru-RU"/>
        </w:rPr>
        <w:t xml:space="preserve">Внести в решение </w:t>
      </w:r>
      <w:r w:rsidR="00F266AA" w:rsidRPr="00F266AA">
        <w:rPr>
          <w:rFonts w:ascii="Times New Roman" w:hAnsi="Times New Roman"/>
          <w:sz w:val="28"/>
          <w:szCs w:val="28"/>
          <w:lang w:eastAsia="ru-RU"/>
        </w:rPr>
        <w:t>Собрания представителей города Кузнецка  от 29.11.2005 № 137-23/4 «О публичных слушаниях в городе Кузнецке»</w:t>
      </w:r>
      <w:r w:rsidR="00BA5D96">
        <w:rPr>
          <w:rFonts w:ascii="Times New Roman" w:hAnsi="Times New Roman"/>
          <w:sz w:val="28"/>
          <w:szCs w:val="28"/>
          <w:lang w:eastAsia="ru-RU"/>
        </w:rPr>
        <w:t xml:space="preserve"> следующие изменения:</w:t>
      </w:r>
    </w:p>
    <w:p w:rsidR="00BA5D96" w:rsidRDefault="00BA5D96" w:rsidP="00F266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 пункт 3 Решения изложить в следующей редакции:</w:t>
      </w:r>
    </w:p>
    <w:p w:rsidR="00BA5D96" w:rsidRDefault="00BA5D96" w:rsidP="00F266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«3. Контроль за исполнением настоящего решения возложить на заместителя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председателя Собрания представителей города Кузнецка Зиновьева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Г.А.»;</w:t>
      </w:r>
    </w:p>
    <w:p w:rsidR="00BA5D96" w:rsidRDefault="00BA5D96" w:rsidP="00F266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 пункт 1.1 Приложения к Решению дополнить подпунктом «е» следующего содержания:</w:t>
      </w:r>
    </w:p>
    <w:p w:rsidR="00BA5D96" w:rsidRDefault="00BA5D96" w:rsidP="00F266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е) обсуждения проектов муниципальных правовых актов города Кузнецка по вопросам местного значения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».;</w:t>
      </w:r>
      <w:proofErr w:type="gramEnd"/>
    </w:p>
    <w:p w:rsidR="00955BED" w:rsidRDefault="00BA5D96" w:rsidP="00F266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) </w:t>
      </w:r>
      <w:r w:rsidR="00955BED">
        <w:rPr>
          <w:rFonts w:ascii="Times New Roman" w:hAnsi="Times New Roman"/>
          <w:sz w:val="28"/>
          <w:szCs w:val="28"/>
          <w:lang w:eastAsia="ru-RU"/>
        </w:rPr>
        <w:t>подпункт «а» пункта 2.1 Приложения к Решению изложить в следующей редакции:</w:t>
      </w:r>
    </w:p>
    <w:p w:rsidR="008150DB" w:rsidRDefault="00955BED" w:rsidP="00F266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«а) проект У</w:t>
      </w:r>
      <w:r w:rsidRPr="00955BED">
        <w:rPr>
          <w:rFonts w:ascii="Times New Roman" w:hAnsi="Times New Roman"/>
          <w:sz w:val="28"/>
          <w:szCs w:val="28"/>
          <w:lang w:eastAsia="ru-RU"/>
        </w:rPr>
        <w:t>става</w:t>
      </w:r>
      <w:r>
        <w:rPr>
          <w:rFonts w:ascii="Times New Roman" w:hAnsi="Times New Roman"/>
          <w:sz w:val="28"/>
          <w:szCs w:val="28"/>
          <w:lang w:eastAsia="ru-RU"/>
        </w:rPr>
        <w:t xml:space="preserve"> города Кузнецка Пензенской области (далее – Устав)</w:t>
      </w:r>
      <w:r w:rsidRPr="00955BED">
        <w:rPr>
          <w:rFonts w:ascii="Times New Roman" w:hAnsi="Times New Roman"/>
          <w:sz w:val="28"/>
          <w:szCs w:val="28"/>
          <w:lang w:eastAsia="ru-RU"/>
        </w:rPr>
        <w:t xml:space="preserve">, а также проект </w:t>
      </w:r>
      <w:r>
        <w:rPr>
          <w:rFonts w:ascii="Times New Roman" w:hAnsi="Times New Roman"/>
          <w:sz w:val="28"/>
          <w:szCs w:val="28"/>
          <w:lang w:eastAsia="ru-RU"/>
        </w:rPr>
        <w:t xml:space="preserve"> решения </w:t>
      </w:r>
      <w:r w:rsidRPr="00955BED">
        <w:rPr>
          <w:rFonts w:ascii="Times New Roman" w:hAnsi="Times New Roman"/>
          <w:sz w:val="28"/>
          <w:szCs w:val="28"/>
          <w:lang w:eastAsia="ru-RU"/>
        </w:rPr>
        <w:t>о внесении измен</w:t>
      </w:r>
      <w:r>
        <w:rPr>
          <w:rFonts w:ascii="Times New Roman" w:hAnsi="Times New Roman"/>
          <w:sz w:val="28"/>
          <w:szCs w:val="28"/>
          <w:lang w:eastAsia="ru-RU"/>
        </w:rPr>
        <w:t>ений и дополнений в Устав</w:t>
      </w:r>
      <w:r w:rsidRPr="00955BED">
        <w:rPr>
          <w:rFonts w:ascii="Times New Roman" w:hAnsi="Times New Roman"/>
          <w:sz w:val="28"/>
          <w:szCs w:val="28"/>
          <w:lang w:eastAsia="ru-RU"/>
        </w:rPr>
        <w:t>, кроме случаев,</w:t>
      </w:r>
      <w:r>
        <w:rPr>
          <w:rFonts w:ascii="Times New Roman" w:hAnsi="Times New Roman"/>
          <w:sz w:val="28"/>
          <w:szCs w:val="28"/>
          <w:lang w:eastAsia="ru-RU"/>
        </w:rPr>
        <w:t xml:space="preserve"> когда в У</w:t>
      </w:r>
      <w:r w:rsidRPr="00955BED">
        <w:rPr>
          <w:rFonts w:ascii="Times New Roman" w:hAnsi="Times New Roman"/>
          <w:sz w:val="28"/>
          <w:szCs w:val="28"/>
          <w:lang w:eastAsia="ru-RU"/>
        </w:rPr>
        <w:t xml:space="preserve">став вносятся изменения в форме точного воспроизведения положений Конституции Российской Федерации, федеральных законов, </w:t>
      </w:r>
      <w:r>
        <w:rPr>
          <w:rFonts w:ascii="Times New Roman" w:hAnsi="Times New Roman"/>
          <w:sz w:val="28"/>
          <w:szCs w:val="28"/>
          <w:lang w:eastAsia="ru-RU"/>
        </w:rPr>
        <w:t xml:space="preserve">Устава Пензенской области </w:t>
      </w:r>
      <w:r w:rsidRPr="00955BED">
        <w:rPr>
          <w:rFonts w:ascii="Times New Roman" w:hAnsi="Times New Roman"/>
          <w:sz w:val="28"/>
          <w:szCs w:val="28"/>
          <w:lang w:eastAsia="ru-RU"/>
        </w:rPr>
        <w:t xml:space="preserve">или законов </w:t>
      </w:r>
      <w:r>
        <w:rPr>
          <w:rFonts w:ascii="Times New Roman" w:hAnsi="Times New Roman"/>
          <w:sz w:val="28"/>
          <w:szCs w:val="28"/>
          <w:lang w:eastAsia="ru-RU"/>
        </w:rPr>
        <w:t xml:space="preserve">Пензенской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области </w:t>
      </w:r>
      <w:r w:rsidRPr="00955BED">
        <w:rPr>
          <w:rFonts w:ascii="Times New Roman" w:hAnsi="Times New Roman"/>
          <w:sz w:val="28"/>
          <w:szCs w:val="28"/>
          <w:lang w:eastAsia="ru-RU"/>
        </w:rPr>
        <w:t>в</w:t>
      </w:r>
      <w:r>
        <w:rPr>
          <w:rFonts w:ascii="Times New Roman" w:hAnsi="Times New Roman"/>
          <w:sz w:val="28"/>
          <w:szCs w:val="28"/>
          <w:lang w:eastAsia="ru-RU"/>
        </w:rPr>
        <w:t xml:space="preserve"> целях приведения Устава</w:t>
      </w:r>
      <w:r w:rsidRPr="00955BED">
        <w:rPr>
          <w:rFonts w:ascii="Times New Roman" w:hAnsi="Times New Roman"/>
          <w:sz w:val="28"/>
          <w:szCs w:val="28"/>
          <w:lang w:eastAsia="ru-RU"/>
        </w:rPr>
        <w:t xml:space="preserve"> в соответствие с этими нормативными правовыми актами;</w:t>
      </w:r>
      <w:r w:rsidR="008150DB">
        <w:rPr>
          <w:rFonts w:ascii="Times New Roman" w:hAnsi="Times New Roman"/>
          <w:sz w:val="28"/>
          <w:szCs w:val="28"/>
          <w:lang w:eastAsia="ru-RU"/>
        </w:rPr>
        <w:t>»;</w:t>
      </w:r>
      <w:proofErr w:type="gramEnd"/>
    </w:p>
    <w:p w:rsidR="008150DB" w:rsidRDefault="008150DB" w:rsidP="00F266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) пункт 2.2  Приложения к Решению изложить в следующей редакции:</w:t>
      </w:r>
    </w:p>
    <w:p w:rsidR="008150DB" w:rsidRDefault="008150DB" w:rsidP="00F266A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8150DB">
        <w:rPr>
          <w:rFonts w:ascii="Times New Roman" w:hAnsi="Times New Roman"/>
          <w:sz w:val="28"/>
          <w:szCs w:val="28"/>
          <w:lang w:eastAsia="ru-RU"/>
        </w:rPr>
        <w:t>2.2. На публичные слушания могут выноситься проекты муниципальных правовых актов</w:t>
      </w:r>
      <w:r>
        <w:rPr>
          <w:rFonts w:ascii="Times New Roman" w:hAnsi="Times New Roman"/>
          <w:sz w:val="28"/>
          <w:szCs w:val="28"/>
          <w:lang w:eastAsia="ru-RU"/>
        </w:rPr>
        <w:t xml:space="preserve"> города Кузнецка</w:t>
      </w:r>
      <w:r w:rsidRPr="008150DB">
        <w:rPr>
          <w:rFonts w:ascii="Times New Roman" w:hAnsi="Times New Roman"/>
          <w:sz w:val="28"/>
          <w:szCs w:val="28"/>
          <w:lang w:eastAsia="ru-RU"/>
        </w:rPr>
        <w:t xml:space="preserve"> по иным вопросам местного значения.</w:t>
      </w:r>
      <w:r w:rsidRPr="008150DB">
        <w:t xml:space="preserve"> </w:t>
      </w:r>
    </w:p>
    <w:p w:rsidR="008150DB" w:rsidRDefault="008150DB" w:rsidP="00F266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50DB">
        <w:rPr>
          <w:rFonts w:ascii="Times New Roman" w:hAnsi="Times New Roman"/>
          <w:sz w:val="28"/>
          <w:szCs w:val="28"/>
          <w:lang w:eastAsia="ru-RU"/>
        </w:rPr>
        <w:t>На публичные слушания допускается выносить одновременно несколько проектов муниципальных правовых актов</w:t>
      </w:r>
      <w:r>
        <w:rPr>
          <w:rFonts w:ascii="Times New Roman" w:hAnsi="Times New Roman"/>
          <w:sz w:val="28"/>
          <w:szCs w:val="28"/>
          <w:lang w:eastAsia="ru-RU"/>
        </w:rPr>
        <w:t xml:space="preserve"> города Кузнецка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»;</w:t>
      </w:r>
      <w:proofErr w:type="gramEnd"/>
    </w:p>
    <w:p w:rsidR="00AF17AE" w:rsidRDefault="00AF17AE" w:rsidP="00F266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) Раздел 2 Приложения к Решению дополнить пунктом 2.4 следующего содержания:</w:t>
      </w:r>
    </w:p>
    <w:p w:rsidR="00AF17AE" w:rsidRDefault="00AF17AE" w:rsidP="00F266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«2.4. </w:t>
      </w:r>
      <w:r w:rsidRPr="00AF17AE">
        <w:rPr>
          <w:rFonts w:ascii="Times New Roman" w:hAnsi="Times New Roman"/>
          <w:sz w:val="28"/>
          <w:szCs w:val="28"/>
          <w:lang w:eastAsia="ru-RU"/>
        </w:rPr>
        <w:t>Проекты правовых актов, выносимые на публичные слушания, не должны противоречить законодательству Российской Федерации и Пензенской области</w:t>
      </w:r>
      <w:proofErr w:type="gramStart"/>
      <w:r w:rsidRPr="00AF17AE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»;</w:t>
      </w:r>
      <w:proofErr w:type="gramEnd"/>
    </w:p>
    <w:p w:rsidR="008150DB" w:rsidRDefault="00EF6137" w:rsidP="00F266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8150D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8150DB" w:rsidRPr="008150D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150DB">
        <w:rPr>
          <w:rFonts w:ascii="Times New Roman" w:hAnsi="Times New Roman"/>
          <w:sz w:val="28"/>
          <w:szCs w:val="28"/>
          <w:lang w:eastAsia="ru-RU"/>
        </w:rPr>
        <w:t>пункт 4.3 Приложения к Решению изложить в следующей редакции:</w:t>
      </w:r>
    </w:p>
    <w:p w:rsidR="008150DB" w:rsidRPr="008150DB" w:rsidRDefault="008150DB" w:rsidP="00815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«4.3. </w:t>
      </w:r>
      <w:r w:rsidRPr="008150DB">
        <w:rPr>
          <w:rFonts w:ascii="Times New Roman" w:hAnsi="Times New Roman"/>
          <w:sz w:val="28"/>
          <w:szCs w:val="28"/>
          <w:lang w:eastAsia="ru-RU"/>
        </w:rPr>
        <w:t>В правовом акте о назначении публичных слушаний должно быть указано:</w:t>
      </w:r>
    </w:p>
    <w:p w:rsidR="008150DB" w:rsidRDefault="008150DB" w:rsidP="00815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50DB">
        <w:rPr>
          <w:rFonts w:ascii="Times New Roman" w:hAnsi="Times New Roman"/>
          <w:sz w:val="28"/>
          <w:szCs w:val="28"/>
          <w:lang w:eastAsia="ru-RU"/>
        </w:rPr>
        <w:t>а) тема публичных слушаний;</w:t>
      </w:r>
    </w:p>
    <w:p w:rsidR="007C5015" w:rsidRPr="008150DB" w:rsidRDefault="007C5015" w:rsidP="007C50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</w:t>
      </w:r>
      <w:r w:rsidRPr="008150DB">
        <w:rPr>
          <w:rFonts w:ascii="Times New Roman" w:hAnsi="Times New Roman"/>
          <w:sz w:val="28"/>
          <w:szCs w:val="28"/>
          <w:lang w:eastAsia="ru-RU"/>
        </w:rPr>
        <w:t>) дата (сроки) и время проведения публичных слушаний;</w:t>
      </w:r>
    </w:p>
    <w:p w:rsidR="007C5015" w:rsidRPr="008150DB" w:rsidRDefault="007C5015" w:rsidP="00815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</w:t>
      </w:r>
      <w:r w:rsidRPr="008150DB">
        <w:rPr>
          <w:rFonts w:ascii="Times New Roman" w:hAnsi="Times New Roman"/>
          <w:sz w:val="28"/>
          <w:szCs w:val="28"/>
          <w:lang w:eastAsia="ru-RU"/>
        </w:rPr>
        <w:t>) место проведения публичных слушаний;</w:t>
      </w:r>
    </w:p>
    <w:p w:rsidR="008150DB" w:rsidRPr="008150DB" w:rsidRDefault="007C5015" w:rsidP="00815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</w:t>
      </w:r>
      <w:r w:rsidR="008150DB" w:rsidRPr="008150DB">
        <w:rPr>
          <w:rFonts w:ascii="Times New Roman" w:hAnsi="Times New Roman"/>
          <w:sz w:val="28"/>
          <w:szCs w:val="28"/>
          <w:lang w:eastAsia="ru-RU"/>
        </w:rPr>
        <w:t>) состав оргкомитета;</w:t>
      </w:r>
    </w:p>
    <w:p w:rsidR="008150DB" w:rsidRDefault="007C5015" w:rsidP="00815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</w:t>
      </w:r>
      <w:r w:rsidR="008150DB" w:rsidRPr="008150DB">
        <w:rPr>
          <w:rFonts w:ascii="Times New Roman" w:hAnsi="Times New Roman"/>
          <w:sz w:val="28"/>
          <w:szCs w:val="28"/>
          <w:lang w:eastAsia="ru-RU"/>
        </w:rPr>
        <w:t>) дата проведения первого заседания оргкомитета (не позднее 5 дней с момента принятия решения</w:t>
      </w:r>
      <w:r w:rsidR="00ED3A2A">
        <w:rPr>
          <w:rFonts w:ascii="Times New Roman" w:hAnsi="Times New Roman"/>
          <w:sz w:val="28"/>
          <w:szCs w:val="28"/>
          <w:lang w:eastAsia="ru-RU"/>
        </w:rPr>
        <w:t>, распоряжения</w:t>
      </w:r>
      <w:r w:rsidR="008150DB" w:rsidRPr="008150DB">
        <w:rPr>
          <w:rFonts w:ascii="Times New Roman" w:hAnsi="Times New Roman"/>
          <w:sz w:val="28"/>
          <w:szCs w:val="28"/>
          <w:lang w:eastAsia="ru-RU"/>
        </w:rPr>
        <w:t>).</w:t>
      </w:r>
    </w:p>
    <w:p w:rsidR="008150DB" w:rsidRPr="008150DB" w:rsidRDefault="007C5015" w:rsidP="00815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е</w:t>
      </w:r>
      <w:r w:rsidR="008150DB" w:rsidRPr="008150DB">
        <w:rPr>
          <w:rFonts w:ascii="Times New Roman" w:hAnsi="Times New Roman"/>
          <w:sz w:val="28"/>
          <w:szCs w:val="28"/>
          <w:lang w:eastAsia="ru-RU"/>
        </w:rPr>
        <w:t>) проект правового акта, вынесенного на публичные слушания;</w:t>
      </w:r>
    </w:p>
    <w:p w:rsidR="008150DB" w:rsidRDefault="007C5015" w:rsidP="00815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ж</w:t>
      </w:r>
      <w:r w:rsidR="008150DB" w:rsidRPr="008150DB">
        <w:rPr>
          <w:rFonts w:ascii="Times New Roman" w:hAnsi="Times New Roman"/>
          <w:sz w:val="28"/>
          <w:szCs w:val="28"/>
          <w:lang w:eastAsia="ru-RU"/>
        </w:rPr>
        <w:t>) порядок принятия предложений от заинтересованных лиц по вопросам публичных слушаний</w:t>
      </w:r>
      <w:proofErr w:type="gramStart"/>
      <w:r w:rsidR="008150DB" w:rsidRPr="008150DB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»;</w:t>
      </w:r>
      <w:proofErr w:type="gramEnd"/>
    </w:p>
    <w:p w:rsidR="007C5015" w:rsidRDefault="00EF6137" w:rsidP="00815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="007C5015">
        <w:rPr>
          <w:rFonts w:ascii="Times New Roman" w:hAnsi="Times New Roman"/>
          <w:sz w:val="28"/>
          <w:szCs w:val="28"/>
          <w:lang w:eastAsia="ru-RU"/>
        </w:rPr>
        <w:t>) Раздел 4 Приложения к Решению дополнить пунктами 4.4, 4.5 следующего содержания:</w:t>
      </w:r>
    </w:p>
    <w:p w:rsidR="007C5015" w:rsidRDefault="007C5015" w:rsidP="00815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«4.4. </w:t>
      </w:r>
      <w:r w:rsidRPr="007C5015">
        <w:rPr>
          <w:rFonts w:ascii="Times New Roman" w:hAnsi="Times New Roman"/>
          <w:sz w:val="28"/>
          <w:szCs w:val="28"/>
          <w:lang w:eastAsia="ru-RU"/>
        </w:rPr>
        <w:t xml:space="preserve"> Срок проведения публичных слушаний н</w:t>
      </w:r>
      <w:r w:rsidR="00451249">
        <w:rPr>
          <w:rFonts w:ascii="Times New Roman" w:hAnsi="Times New Roman"/>
          <w:sz w:val="28"/>
          <w:szCs w:val="28"/>
          <w:lang w:eastAsia="ru-RU"/>
        </w:rPr>
        <w:t>е может быть более 30 календарных дней</w:t>
      </w:r>
      <w:r w:rsidRPr="007C5015">
        <w:rPr>
          <w:rFonts w:ascii="Times New Roman" w:hAnsi="Times New Roman"/>
          <w:sz w:val="28"/>
          <w:szCs w:val="28"/>
          <w:lang w:eastAsia="ru-RU"/>
        </w:rPr>
        <w:t xml:space="preserve"> со дня опубликования правового акта о назначении публичных слушаний.</w:t>
      </w:r>
    </w:p>
    <w:p w:rsidR="007C5015" w:rsidRDefault="002D4341" w:rsidP="00815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C5015">
        <w:rPr>
          <w:rFonts w:ascii="Times New Roman" w:hAnsi="Times New Roman"/>
          <w:sz w:val="28"/>
          <w:szCs w:val="28"/>
          <w:lang w:eastAsia="ru-RU"/>
        </w:rPr>
        <w:t xml:space="preserve">4.5. </w:t>
      </w:r>
      <w:r w:rsidR="007C5015" w:rsidRPr="007C501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7C5015" w:rsidRPr="007C5015">
        <w:rPr>
          <w:rFonts w:ascii="Times New Roman" w:hAnsi="Times New Roman"/>
          <w:sz w:val="28"/>
          <w:szCs w:val="28"/>
          <w:lang w:eastAsia="ru-RU"/>
        </w:rPr>
        <w:t xml:space="preserve">Правовой акт о назначении публичных слушаний подлежит опубликованию в </w:t>
      </w:r>
      <w:r w:rsidR="00451249">
        <w:rPr>
          <w:rFonts w:ascii="Times New Roman" w:hAnsi="Times New Roman"/>
          <w:sz w:val="28"/>
          <w:szCs w:val="28"/>
          <w:lang w:eastAsia="ru-RU"/>
        </w:rPr>
        <w:t xml:space="preserve">Сборнике «Вестник Собрания представителей города Кузнецка» </w:t>
      </w:r>
      <w:r w:rsidR="007C5015" w:rsidRPr="007C5015">
        <w:rPr>
          <w:rFonts w:ascii="Times New Roman" w:hAnsi="Times New Roman"/>
          <w:sz w:val="28"/>
          <w:szCs w:val="28"/>
          <w:lang w:eastAsia="ru-RU"/>
        </w:rPr>
        <w:t xml:space="preserve">и на официальном сайте </w:t>
      </w:r>
      <w:r w:rsidR="00D467E9">
        <w:rPr>
          <w:rFonts w:ascii="Times New Roman" w:hAnsi="Times New Roman"/>
          <w:sz w:val="28"/>
          <w:szCs w:val="28"/>
          <w:lang w:eastAsia="ru-RU"/>
        </w:rPr>
        <w:t xml:space="preserve">Собрания представителей города Кузнецка </w:t>
      </w:r>
      <w:r w:rsidR="007C5015" w:rsidRPr="007C5015">
        <w:rPr>
          <w:rFonts w:ascii="Times New Roman" w:hAnsi="Times New Roman"/>
          <w:sz w:val="28"/>
          <w:szCs w:val="28"/>
          <w:lang w:eastAsia="ru-RU"/>
        </w:rPr>
        <w:t>в информаци</w:t>
      </w:r>
      <w:r w:rsidR="00D467E9">
        <w:rPr>
          <w:rFonts w:ascii="Times New Roman" w:hAnsi="Times New Roman"/>
          <w:sz w:val="28"/>
          <w:szCs w:val="28"/>
          <w:lang w:eastAsia="ru-RU"/>
        </w:rPr>
        <w:t>онно-телекоммуникационной сети «Интернет»</w:t>
      </w:r>
      <w:r w:rsidR="007C5015" w:rsidRPr="007C5015">
        <w:rPr>
          <w:rFonts w:ascii="Times New Roman" w:hAnsi="Times New Roman"/>
          <w:sz w:val="28"/>
          <w:szCs w:val="28"/>
          <w:lang w:eastAsia="ru-RU"/>
        </w:rPr>
        <w:t xml:space="preserve"> по адресу:</w:t>
      </w:r>
      <w:r w:rsidR="00D467E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67E9" w:rsidRPr="00D467E9">
        <w:rPr>
          <w:rFonts w:ascii="Times New Roman" w:hAnsi="Times New Roman"/>
          <w:sz w:val="28"/>
          <w:szCs w:val="28"/>
          <w:lang w:eastAsia="ru-RU"/>
        </w:rPr>
        <w:t>www.kuznetsk- city.ru</w:t>
      </w:r>
      <w:r w:rsidR="007C5015" w:rsidRPr="007C5015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 xml:space="preserve">а так же в печатных средствах массовой информации, выходящих на территории города Кузнецка, </w:t>
      </w:r>
      <w:r w:rsidR="007C5015" w:rsidRPr="007C5015">
        <w:rPr>
          <w:rFonts w:ascii="Times New Roman" w:hAnsi="Times New Roman"/>
          <w:sz w:val="28"/>
          <w:szCs w:val="28"/>
          <w:lang w:eastAsia="ru-RU"/>
        </w:rPr>
        <w:t>не менее чем за 10 дней до дня начала публичных слушаний, за исключением случаев</w:t>
      </w:r>
      <w:proofErr w:type="gramEnd"/>
      <w:r w:rsidR="007C5015" w:rsidRPr="007C5015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gramStart"/>
      <w:r w:rsidR="007C5015" w:rsidRPr="007C5015">
        <w:rPr>
          <w:rFonts w:ascii="Times New Roman" w:hAnsi="Times New Roman"/>
          <w:sz w:val="28"/>
          <w:szCs w:val="28"/>
          <w:lang w:eastAsia="ru-RU"/>
        </w:rPr>
        <w:t>предусмотренных</w:t>
      </w:r>
      <w:proofErr w:type="gramEnd"/>
      <w:r w:rsidR="007C5015" w:rsidRPr="007C5015">
        <w:rPr>
          <w:rFonts w:ascii="Times New Roman" w:hAnsi="Times New Roman"/>
          <w:sz w:val="28"/>
          <w:szCs w:val="28"/>
          <w:lang w:eastAsia="ru-RU"/>
        </w:rPr>
        <w:t xml:space="preserve"> законодательством Российской Федерации и Пензенской области.</w:t>
      </w:r>
      <w:r w:rsidR="00AF17AE">
        <w:rPr>
          <w:rFonts w:ascii="Times New Roman" w:hAnsi="Times New Roman"/>
          <w:sz w:val="28"/>
          <w:szCs w:val="28"/>
          <w:lang w:eastAsia="ru-RU"/>
        </w:rPr>
        <w:t>»;</w:t>
      </w:r>
    </w:p>
    <w:p w:rsidR="00AF17AE" w:rsidRDefault="00EF6137" w:rsidP="00815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="00AF17AE">
        <w:rPr>
          <w:rFonts w:ascii="Times New Roman" w:hAnsi="Times New Roman"/>
          <w:sz w:val="28"/>
          <w:szCs w:val="28"/>
          <w:lang w:eastAsia="ru-RU"/>
        </w:rPr>
        <w:t>) пункт 5.3 Приложения к Решению изложить в следующей редакции:</w:t>
      </w:r>
    </w:p>
    <w:p w:rsidR="00EF6137" w:rsidRPr="00EF6137" w:rsidRDefault="00AF17AE" w:rsidP="00EF6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«5.3. </w:t>
      </w:r>
      <w:r w:rsidR="00EF6137" w:rsidRPr="00EF6137">
        <w:rPr>
          <w:rFonts w:ascii="Times New Roman" w:hAnsi="Times New Roman"/>
          <w:sz w:val="28"/>
          <w:szCs w:val="28"/>
          <w:lang w:eastAsia="ru-RU"/>
        </w:rPr>
        <w:t>Собрание представителей отклоняет инициативу о проведении публичных слушаний в случае несоблюдения инициативной гру</w:t>
      </w:r>
      <w:r w:rsidR="00EF6137">
        <w:rPr>
          <w:rFonts w:ascii="Times New Roman" w:hAnsi="Times New Roman"/>
          <w:sz w:val="28"/>
          <w:szCs w:val="28"/>
          <w:lang w:eastAsia="ru-RU"/>
        </w:rPr>
        <w:t xml:space="preserve">ппой требований </w:t>
      </w:r>
      <w:r w:rsidR="00125A9C">
        <w:rPr>
          <w:rFonts w:ascii="Times New Roman" w:hAnsi="Times New Roman"/>
          <w:sz w:val="28"/>
          <w:szCs w:val="28"/>
          <w:lang w:eastAsia="ru-RU"/>
        </w:rPr>
        <w:t xml:space="preserve">пунктов </w:t>
      </w:r>
      <w:r w:rsidR="00AA0F1D">
        <w:rPr>
          <w:rFonts w:ascii="Times New Roman" w:hAnsi="Times New Roman"/>
          <w:sz w:val="28"/>
          <w:szCs w:val="28"/>
          <w:lang w:eastAsia="ru-RU"/>
        </w:rPr>
        <w:t xml:space="preserve">2.4 и (или) </w:t>
      </w:r>
      <w:r w:rsidR="00EF6137">
        <w:rPr>
          <w:rFonts w:ascii="Times New Roman" w:hAnsi="Times New Roman"/>
          <w:sz w:val="28"/>
          <w:szCs w:val="28"/>
          <w:lang w:eastAsia="ru-RU"/>
        </w:rPr>
        <w:t xml:space="preserve"> 5.1</w:t>
      </w:r>
      <w:r w:rsidR="00EF6137" w:rsidRPr="00EF6137">
        <w:rPr>
          <w:rFonts w:ascii="Times New Roman" w:hAnsi="Times New Roman"/>
          <w:sz w:val="28"/>
          <w:szCs w:val="28"/>
          <w:lang w:eastAsia="ru-RU"/>
        </w:rPr>
        <w:t xml:space="preserve"> настоящего Положения.</w:t>
      </w:r>
    </w:p>
    <w:p w:rsidR="00AF17AE" w:rsidRDefault="00EF6137" w:rsidP="00EF6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6137">
        <w:rPr>
          <w:rFonts w:ascii="Times New Roman" w:hAnsi="Times New Roman"/>
          <w:sz w:val="28"/>
          <w:szCs w:val="28"/>
          <w:lang w:eastAsia="ru-RU"/>
        </w:rPr>
        <w:t xml:space="preserve">В случае отклонения инициативы о проведении публичных слушаний Собрание представителей в течение 7 дней со дня рассмотрения инициативы </w:t>
      </w:r>
      <w:r w:rsidRPr="00EF6137">
        <w:rPr>
          <w:rFonts w:ascii="Times New Roman" w:hAnsi="Times New Roman"/>
          <w:sz w:val="28"/>
          <w:szCs w:val="28"/>
          <w:lang w:eastAsia="ru-RU"/>
        </w:rPr>
        <w:lastRenderedPageBreak/>
        <w:t>о проведении публичных слушаний информирует в письменном виде представителей инициативной группы, от имени которых было подано заявление</w:t>
      </w:r>
      <w:proofErr w:type="gramStart"/>
      <w:r w:rsidRPr="00EF6137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»;</w:t>
      </w:r>
      <w:proofErr w:type="gramEnd"/>
    </w:p>
    <w:p w:rsidR="008150DB" w:rsidRDefault="009B7BAC" w:rsidP="00815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="000D0926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DC33D8">
        <w:rPr>
          <w:rFonts w:ascii="Times New Roman" w:hAnsi="Times New Roman"/>
          <w:sz w:val="28"/>
          <w:szCs w:val="28"/>
          <w:lang w:eastAsia="ru-RU"/>
        </w:rPr>
        <w:t>Раздел 6 Приложения к Решению изложить в следующей редакции:</w:t>
      </w:r>
    </w:p>
    <w:p w:rsidR="00DC33D8" w:rsidRDefault="00DC33D8" w:rsidP="00815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C33D8" w:rsidRDefault="00DC33D8" w:rsidP="00815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6. Оргкомитет по проведению публичных слушаний</w:t>
      </w:r>
    </w:p>
    <w:p w:rsidR="00ED3A2A" w:rsidRPr="00ED3A2A" w:rsidRDefault="00ED3A2A" w:rsidP="00ED3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3A2A">
        <w:rPr>
          <w:rFonts w:ascii="Times New Roman" w:hAnsi="Times New Roman"/>
          <w:sz w:val="28"/>
          <w:szCs w:val="28"/>
          <w:lang w:eastAsia="ru-RU"/>
        </w:rPr>
        <w:t>6.1. Публичные слушания проводит оргкомитет.</w:t>
      </w:r>
    </w:p>
    <w:p w:rsidR="00ED3A2A" w:rsidRPr="00ED3A2A" w:rsidRDefault="00ED3A2A" w:rsidP="00ED3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3A2A">
        <w:rPr>
          <w:rFonts w:ascii="Times New Roman" w:hAnsi="Times New Roman"/>
          <w:sz w:val="28"/>
          <w:szCs w:val="28"/>
          <w:lang w:eastAsia="ru-RU"/>
        </w:rPr>
        <w:t>6.2. Оргкомитет назначается решением Собрания пре</w:t>
      </w:r>
      <w:r>
        <w:rPr>
          <w:rFonts w:ascii="Times New Roman" w:hAnsi="Times New Roman"/>
          <w:sz w:val="28"/>
          <w:szCs w:val="28"/>
          <w:lang w:eastAsia="ru-RU"/>
        </w:rPr>
        <w:t>дставителей города Кузнецка или</w:t>
      </w:r>
      <w:r w:rsidRPr="00ED3A2A">
        <w:rPr>
          <w:rFonts w:ascii="Times New Roman" w:hAnsi="Times New Roman"/>
          <w:sz w:val="28"/>
          <w:szCs w:val="28"/>
          <w:lang w:eastAsia="ru-RU"/>
        </w:rPr>
        <w:t xml:space="preserve"> распоряжением Главы города Кузнецка в составе не менее 5 человек.</w:t>
      </w:r>
    </w:p>
    <w:p w:rsidR="00ED3A2A" w:rsidRPr="00ED3A2A" w:rsidRDefault="00ED3A2A" w:rsidP="00ED3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.3. В состав оргкомитета  включаются</w:t>
      </w:r>
      <w:r w:rsidRPr="00ED3A2A">
        <w:rPr>
          <w:rFonts w:ascii="Times New Roman" w:hAnsi="Times New Roman"/>
          <w:sz w:val="28"/>
          <w:szCs w:val="28"/>
          <w:lang w:eastAsia="ru-RU"/>
        </w:rPr>
        <w:t xml:space="preserve"> депутаты</w:t>
      </w:r>
      <w:r w:rsidR="00330F67">
        <w:rPr>
          <w:rFonts w:ascii="Times New Roman" w:hAnsi="Times New Roman"/>
          <w:sz w:val="28"/>
          <w:szCs w:val="28"/>
          <w:lang w:eastAsia="ru-RU"/>
        </w:rPr>
        <w:t xml:space="preserve"> Собрания представителей города Кузнецка</w:t>
      </w:r>
      <w:r w:rsidRPr="00ED3A2A">
        <w:rPr>
          <w:rFonts w:ascii="Times New Roman" w:hAnsi="Times New Roman"/>
          <w:sz w:val="28"/>
          <w:szCs w:val="28"/>
          <w:lang w:eastAsia="ru-RU"/>
        </w:rPr>
        <w:t>, специалисты аппарата Собрания представителе</w:t>
      </w:r>
      <w:r>
        <w:rPr>
          <w:rFonts w:ascii="Times New Roman" w:hAnsi="Times New Roman"/>
          <w:sz w:val="28"/>
          <w:szCs w:val="28"/>
          <w:lang w:eastAsia="ru-RU"/>
        </w:rPr>
        <w:t>й города Кузнецка, специалисты а</w:t>
      </w:r>
      <w:r w:rsidRPr="00ED3A2A">
        <w:rPr>
          <w:rFonts w:ascii="Times New Roman" w:hAnsi="Times New Roman"/>
          <w:sz w:val="28"/>
          <w:szCs w:val="28"/>
          <w:lang w:eastAsia="ru-RU"/>
        </w:rPr>
        <w:t>дминистрации города Кузнецка по согласованию с Главой администрации города Кузнецка, а также представители общественности</w:t>
      </w:r>
      <w:r>
        <w:rPr>
          <w:rFonts w:ascii="Times New Roman" w:hAnsi="Times New Roman"/>
          <w:sz w:val="28"/>
          <w:szCs w:val="28"/>
          <w:lang w:eastAsia="ru-RU"/>
        </w:rPr>
        <w:t xml:space="preserve"> (по согласованию)</w:t>
      </w:r>
      <w:r w:rsidRPr="00ED3A2A">
        <w:rPr>
          <w:rFonts w:ascii="Times New Roman" w:hAnsi="Times New Roman"/>
          <w:sz w:val="28"/>
          <w:szCs w:val="28"/>
          <w:lang w:eastAsia="ru-RU"/>
        </w:rPr>
        <w:t>.</w:t>
      </w:r>
    </w:p>
    <w:p w:rsidR="00330F67" w:rsidRDefault="00ED3A2A" w:rsidP="00ED3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3A2A">
        <w:rPr>
          <w:rFonts w:ascii="Times New Roman" w:hAnsi="Times New Roman"/>
          <w:sz w:val="28"/>
          <w:szCs w:val="28"/>
          <w:lang w:eastAsia="ru-RU"/>
        </w:rPr>
        <w:t xml:space="preserve">6.4. </w:t>
      </w:r>
      <w:r w:rsidR="00330F67">
        <w:rPr>
          <w:rFonts w:ascii="Times New Roman" w:hAnsi="Times New Roman"/>
          <w:sz w:val="28"/>
          <w:szCs w:val="28"/>
          <w:lang w:eastAsia="ru-RU"/>
        </w:rPr>
        <w:t>Оргкомитет собирается на первое заседание не позднее 5 дней с момента принятия правового акта о назначении публичных слушаний.</w:t>
      </w:r>
    </w:p>
    <w:p w:rsidR="00DC33D8" w:rsidRDefault="00ED3A2A" w:rsidP="00ED3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3A2A">
        <w:rPr>
          <w:rFonts w:ascii="Times New Roman" w:hAnsi="Times New Roman"/>
          <w:sz w:val="28"/>
          <w:szCs w:val="28"/>
          <w:lang w:eastAsia="ru-RU"/>
        </w:rPr>
        <w:t>Оргкомитет на первом заседании открытым голосованием избирает из своего состава председателя и секретаря, который ведет протоколы заседания оргкомитета и протокол публичных слушаний.</w:t>
      </w:r>
    </w:p>
    <w:p w:rsidR="009B7BAC" w:rsidRPr="009B7BAC" w:rsidRDefault="009B7BAC" w:rsidP="009B7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.5. </w:t>
      </w:r>
      <w:r w:rsidRPr="009B7BAC">
        <w:rPr>
          <w:rFonts w:ascii="Times New Roman" w:hAnsi="Times New Roman"/>
          <w:sz w:val="28"/>
          <w:szCs w:val="28"/>
          <w:lang w:eastAsia="ru-RU"/>
        </w:rPr>
        <w:t xml:space="preserve"> Оргкомитет:</w:t>
      </w:r>
    </w:p>
    <w:p w:rsidR="009B7BAC" w:rsidRPr="009B7BAC" w:rsidRDefault="009B7BAC" w:rsidP="009B7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7BAC">
        <w:rPr>
          <w:rFonts w:ascii="Times New Roman" w:hAnsi="Times New Roman"/>
          <w:sz w:val="28"/>
          <w:szCs w:val="28"/>
          <w:lang w:eastAsia="ru-RU"/>
        </w:rPr>
        <w:t>а) организует</w:t>
      </w:r>
      <w:r w:rsidR="00DC256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B7BAC">
        <w:rPr>
          <w:rFonts w:ascii="Times New Roman" w:hAnsi="Times New Roman"/>
          <w:sz w:val="28"/>
          <w:szCs w:val="28"/>
          <w:lang w:eastAsia="ru-RU"/>
        </w:rPr>
        <w:t xml:space="preserve"> публичные слушания;</w:t>
      </w:r>
    </w:p>
    <w:p w:rsidR="009B7BAC" w:rsidRPr="009B7BAC" w:rsidRDefault="009B7BAC" w:rsidP="009B7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7BAC">
        <w:rPr>
          <w:rFonts w:ascii="Times New Roman" w:hAnsi="Times New Roman"/>
          <w:sz w:val="28"/>
          <w:szCs w:val="28"/>
          <w:lang w:eastAsia="ru-RU"/>
        </w:rPr>
        <w:t>б) организует ведение протокола публичных слушаний;</w:t>
      </w:r>
    </w:p>
    <w:p w:rsidR="009B7BAC" w:rsidRDefault="009B7BAC" w:rsidP="009B7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9B7BAC">
        <w:rPr>
          <w:rFonts w:ascii="Times New Roman" w:hAnsi="Times New Roman"/>
          <w:sz w:val="28"/>
          <w:szCs w:val="28"/>
          <w:lang w:eastAsia="ru-RU"/>
        </w:rPr>
        <w:t xml:space="preserve">в) </w:t>
      </w:r>
      <w:r w:rsidRPr="009B7BAC">
        <w:rPr>
          <w:rFonts w:ascii="Times New Roman" w:hAnsi="Times New Roman"/>
          <w:sz w:val="28"/>
          <w:szCs w:val="28"/>
          <w:lang w:eastAsia="ru-RU"/>
        </w:rPr>
        <w:t>не позднее, чем за 10 дней до дня проведения публичных слушаний оповещает жителей города Кузнецка о дате, месте и времени проведения публичных слушаний, публикует проект муниципального правового акта в Сборнике «Вестник Собрания представителей города Кузнецка» и на официальном сайте Собрания представителей города Кузнецка в информационно-телекоммуникационной сети «Интернет» по адресу: www.kuznetsk- city.ru, а так же в печатных средствах</w:t>
      </w:r>
      <w:proofErr w:type="gramEnd"/>
      <w:r w:rsidRPr="009B7BAC">
        <w:rPr>
          <w:rFonts w:ascii="Times New Roman" w:hAnsi="Times New Roman"/>
          <w:sz w:val="28"/>
          <w:szCs w:val="28"/>
          <w:lang w:eastAsia="ru-RU"/>
        </w:rPr>
        <w:t xml:space="preserve"> массовой информации, выходящих на территории города Кузнецка; информирует жителей о местонахождении оргкомитета, номере телефона, порядке направления предложений и замечаний, об иных необходимых сведениях. Информирование жителей осуществляется путем опубликования соответствующих сведений в печатных средствах массовой информации, выходящих на территории города Кузнецка, размещения сведений на официальном сайте Собрания представителей города Кузнецка в информационно-телекоммуникационной сети «Интернет»;</w:t>
      </w:r>
    </w:p>
    <w:p w:rsidR="009B7BAC" w:rsidRPr="009B7BAC" w:rsidRDefault="009B7BAC" w:rsidP="009B7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7BAC">
        <w:rPr>
          <w:rFonts w:ascii="Times New Roman" w:hAnsi="Times New Roman"/>
          <w:sz w:val="28"/>
          <w:szCs w:val="28"/>
          <w:lang w:eastAsia="ru-RU"/>
        </w:rPr>
        <w:t>г) определяет перечень должностных лиц, органов местного самоуправления города Кузнецка, специалистов, организаций и других представителей общественности, приглашаемых к участию в публичных слушаниях в качестве экспертов по рассматриваемому вопросу, а также содействует им в получении всей необходимой информации по теме публичных слушаний;</w:t>
      </w:r>
    </w:p>
    <w:p w:rsidR="009B7BAC" w:rsidRDefault="009B7BAC" w:rsidP="009B7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7BAC">
        <w:rPr>
          <w:rFonts w:ascii="Times New Roman" w:hAnsi="Times New Roman"/>
          <w:sz w:val="28"/>
          <w:szCs w:val="28"/>
          <w:lang w:eastAsia="ru-RU"/>
        </w:rPr>
        <w:lastRenderedPageBreak/>
        <w:t>д) заканчивает свою работу после проведения публичных слушаний и опубликования результатов публичных слушаний.</w:t>
      </w:r>
    </w:p>
    <w:p w:rsidR="009B7BAC" w:rsidRDefault="00DC256B" w:rsidP="009B7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.6. </w:t>
      </w:r>
      <w:r w:rsidR="009B7BAC" w:rsidRPr="009B7BAC">
        <w:rPr>
          <w:rFonts w:ascii="Times New Roman" w:hAnsi="Times New Roman"/>
          <w:sz w:val="28"/>
          <w:szCs w:val="28"/>
          <w:lang w:eastAsia="ru-RU"/>
        </w:rPr>
        <w:t xml:space="preserve">Председатель оргкомитета осуществляет руководство работой оргкомитета, распределяет обязанности между членами оргкомитета, председательствует на заседаниях оргкомитета, подписывает протоколы заседаний оргкомитета и публичных слушаний,  осуществляет </w:t>
      </w:r>
      <w:proofErr w:type="gramStart"/>
      <w:r w:rsidR="009B7BAC" w:rsidRPr="009B7BAC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="009B7BAC" w:rsidRPr="009B7BAC">
        <w:rPr>
          <w:rFonts w:ascii="Times New Roman" w:hAnsi="Times New Roman"/>
          <w:sz w:val="28"/>
          <w:szCs w:val="28"/>
          <w:lang w:eastAsia="ru-RU"/>
        </w:rPr>
        <w:t xml:space="preserve"> соблюдением настоящего Положения и правового акта о назначении публичных слушаний, а также осуществляет иные полномочия, предусмотренные настоящим Положением. </w:t>
      </w:r>
      <w:r w:rsidR="009B7BAC">
        <w:rPr>
          <w:rFonts w:ascii="Times New Roman" w:hAnsi="Times New Roman"/>
          <w:sz w:val="28"/>
          <w:szCs w:val="28"/>
          <w:lang w:eastAsia="ru-RU"/>
        </w:rPr>
        <w:t xml:space="preserve">       </w:t>
      </w:r>
    </w:p>
    <w:p w:rsidR="009B7BAC" w:rsidRPr="009B7BAC" w:rsidRDefault="009B7BAC" w:rsidP="009B7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7BAC">
        <w:rPr>
          <w:rFonts w:ascii="Times New Roman" w:hAnsi="Times New Roman"/>
          <w:sz w:val="28"/>
          <w:szCs w:val="28"/>
          <w:lang w:eastAsia="ru-RU"/>
        </w:rPr>
        <w:t>В случае отсутствия председателя оргкомитета, его полномочия осуществляет заместитель председателя оргкомитета.</w:t>
      </w:r>
    </w:p>
    <w:p w:rsidR="009B7BAC" w:rsidRPr="009B7BAC" w:rsidRDefault="00DC256B" w:rsidP="009B7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.7. </w:t>
      </w:r>
      <w:r w:rsidR="009B7BAC" w:rsidRPr="009B7BAC">
        <w:rPr>
          <w:rFonts w:ascii="Times New Roman" w:hAnsi="Times New Roman"/>
          <w:sz w:val="28"/>
          <w:szCs w:val="28"/>
          <w:lang w:eastAsia="ru-RU"/>
        </w:rPr>
        <w:t>Секретарь оргкомитета осуществляет информирование членов оргкомитета о проведении заседаний оргкомитета, обеспечивает информирование жителей о назначении публичных, о результатах публичных слушаний, ведение протокола заседаний оргкомитета и публичных слушаний, подписывает протоколы заседаний оргкомитета и публичных слушаний, а также осуществляет иные полномочия, предусмотренные настоящим Положением.</w:t>
      </w:r>
    </w:p>
    <w:p w:rsidR="009B7BAC" w:rsidRPr="009B7BAC" w:rsidRDefault="00DC256B" w:rsidP="009B7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.8. </w:t>
      </w:r>
      <w:r w:rsidR="009B7BAC" w:rsidRPr="009B7BAC">
        <w:rPr>
          <w:rFonts w:ascii="Times New Roman" w:hAnsi="Times New Roman"/>
          <w:sz w:val="28"/>
          <w:szCs w:val="28"/>
          <w:lang w:eastAsia="ru-RU"/>
        </w:rPr>
        <w:t>Члены оргкомитета участвуют в заседаниях оргкомитета, осуществляют исполнение решений, принятых оргкомитетом, а также иные полномочия, предусмотренные настоящим Положением.</w:t>
      </w:r>
    </w:p>
    <w:p w:rsidR="00DC357F" w:rsidRDefault="00DC256B" w:rsidP="009B7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.9</w:t>
      </w:r>
      <w:r w:rsidR="009B7BAC" w:rsidRPr="009B7BAC">
        <w:rPr>
          <w:rFonts w:ascii="Times New Roman" w:hAnsi="Times New Roman"/>
          <w:sz w:val="28"/>
          <w:szCs w:val="28"/>
          <w:lang w:eastAsia="ru-RU"/>
        </w:rPr>
        <w:t>. Деятельность оргкомитета осущес</w:t>
      </w:r>
      <w:r w:rsidR="00DC357F">
        <w:rPr>
          <w:rFonts w:ascii="Times New Roman" w:hAnsi="Times New Roman"/>
          <w:sz w:val="28"/>
          <w:szCs w:val="28"/>
          <w:lang w:eastAsia="ru-RU"/>
        </w:rPr>
        <w:t xml:space="preserve">твляется коллегиально. </w:t>
      </w:r>
    </w:p>
    <w:p w:rsidR="009B7BAC" w:rsidRPr="009B7BAC" w:rsidRDefault="00DC357F" w:rsidP="009B7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</w:t>
      </w:r>
      <w:r w:rsidR="009B7BAC" w:rsidRPr="009B7BAC">
        <w:rPr>
          <w:rFonts w:ascii="Times New Roman" w:hAnsi="Times New Roman"/>
          <w:sz w:val="28"/>
          <w:szCs w:val="28"/>
          <w:lang w:eastAsia="ru-RU"/>
        </w:rPr>
        <w:t>ормой деятельности оргкомитета является заседание.</w:t>
      </w:r>
    </w:p>
    <w:p w:rsidR="009B7BAC" w:rsidRPr="009B7BAC" w:rsidRDefault="009B7BAC" w:rsidP="009B7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7BAC">
        <w:rPr>
          <w:rFonts w:ascii="Times New Roman" w:hAnsi="Times New Roman"/>
          <w:sz w:val="28"/>
          <w:szCs w:val="28"/>
          <w:lang w:eastAsia="ru-RU"/>
        </w:rPr>
        <w:t>Заседание оргкомитета считается правомочным, если на нем присутствует не менее чем две трети от установленного числа его членов.</w:t>
      </w:r>
    </w:p>
    <w:p w:rsidR="009B7BAC" w:rsidRPr="009B7BAC" w:rsidRDefault="009B7BAC" w:rsidP="009B7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7BAC">
        <w:rPr>
          <w:rFonts w:ascii="Times New Roman" w:hAnsi="Times New Roman"/>
          <w:sz w:val="28"/>
          <w:szCs w:val="28"/>
          <w:lang w:eastAsia="ru-RU"/>
        </w:rPr>
        <w:t>Решения оргкомитета принимаются открытым голосованием большинством голосов его членов, присутствующих на заседании. При равенстве голосов решающим является голос председателя оргкомитета.</w:t>
      </w:r>
    </w:p>
    <w:p w:rsidR="009B7BAC" w:rsidRDefault="009B7BAC" w:rsidP="009B7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7BAC">
        <w:rPr>
          <w:rFonts w:ascii="Times New Roman" w:hAnsi="Times New Roman"/>
          <w:sz w:val="28"/>
          <w:szCs w:val="28"/>
          <w:lang w:eastAsia="ru-RU"/>
        </w:rPr>
        <w:t>На заседании оргкомитета ведется протокол. Решения, принятые оргкомитетом отражаются в протоколе заседания оргкомитета</w:t>
      </w:r>
      <w:proofErr w:type="gramStart"/>
      <w:r w:rsidRPr="009B7BAC">
        <w:rPr>
          <w:rFonts w:ascii="Times New Roman" w:hAnsi="Times New Roman"/>
          <w:sz w:val="28"/>
          <w:szCs w:val="28"/>
          <w:lang w:eastAsia="ru-RU"/>
        </w:rPr>
        <w:t>.</w:t>
      </w:r>
      <w:r w:rsidR="00DC357F">
        <w:rPr>
          <w:rFonts w:ascii="Times New Roman" w:hAnsi="Times New Roman"/>
          <w:sz w:val="28"/>
          <w:szCs w:val="28"/>
          <w:lang w:eastAsia="ru-RU"/>
        </w:rPr>
        <w:t>»;</w:t>
      </w:r>
      <w:proofErr w:type="gramEnd"/>
    </w:p>
    <w:p w:rsidR="00DC357F" w:rsidRDefault="00DC357F" w:rsidP="009B7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) Раздел 8 Приложения к Решению изложить в следующей редакции:</w:t>
      </w:r>
    </w:p>
    <w:p w:rsidR="00DC357F" w:rsidRDefault="00DC357F" w:rsidP="009B7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C357F" w:rsidRDefault="00DC357F" w:rsidP="009B7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8. Процедура проведения публичных слушаний</w:t>
      </w:r>
    </w:p>
    <w:p w:rsidR="00DC357F" w:rsidRDefault="00DC357F" w:rsidP="009B7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C357F" w:rsidRPr="00DC357F" w:rsidRDefault="00DC357F" w:rsidP="00DC35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Pr="00DC357F">
        <w:rPr>
          <w:rFonts w:ascii="Times New Roman" w:hAnsi="Times New Roman"/>
          <w:sz w:val="28"/>
          <w:szCs w:val="28"/>
          <w:lang w:eastAsia="ru-RU"/>
        </w:rPr>
        <w:t>.1. Перед началом проведения публичны</w:t>
      </w:r>
      <w:r w:rsidR="002143D0">
        <w:rPr>
          <w:rFonts w:ascii="Times New Roman" w:hAnsi="Times New Roman"/>
          <w:sz w:val="28"/>
          <w:szCs w:val="28"/>
          <w:lang w:eastAsia="ru-RU"/>
        </w:rPr>
        <w:t xml:space="preserve">х слушаний оргкомитет </w:t>
      </w:r>
      <w:r w:rsidRPr="00DC357F">
        <w:rPr>
          <w:rFonts w:ascii="Times New Roman" w:hAnsi="Times New Roman"/>
          <w:sz w:val="28"/>
          <w:szCs w:val="28"/>
          <w:lang w:eastAsia="ru-RU"/>
        </w:rPr>
        <w:t xml:space="preserve"> организует регистрацию участников.</w:t>
      </w:r>
    </w:p>
    <w:p w:rsidR="00DC357F" w:rsidRPr="00DC357F" w:rsidRDefault="002143D0" w:rsidP="00DC35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="00DC357F" w:rsidRPr="00DC357F">
        <w:rPr>
          <w:rFonts w:ascii="Times New Roman" w:hAnsi="Times New Roman"/>
          <w:sz w:val="28"/>
          <w:szCs w:val="28"/>
          <w:lang w:eastAsia="ru-RU"/>
        </w:rPr>
        <w:t>.2.</w:t>
      </w:r>
      <w:r>
        <w:rPr>
          <w:rFonts w:ascii="Times New Roman" w:hAnsi="Times New Roman"/>
          <w:sz w:val="28"/>
          <w:szCs w:val="28"/>
          <w:lang w:eastAsia="ru-RU"/>
        </w:rPr>
        <w:t xml:space="preserve">Председатель оргкомитета открывает публичные слушания, </w:t>
      </w:r>
      <w:r w:rsidR="00DC357F" w:rsidRPr="00DC357F">
        <w:rPr>
          <w:rFonts w:ascii="Times New Roman" w:hAnsi="Times New Roman"/>
          <w:sz w:val="28"/>
          <w:szCs w:val="28"/>
          <w:lang w:eastAsia="ru-RU"/>
        </w:rPr>
        <w:t>оглашает тему публичных слушаний, инициатора их проведения, предложения оргкомитета  по продолжительности выступления участников публичных слушаний, представля</w:t>
      </w:r>
      <w:r>
        <w:rPr>
          <w:rFonts w:ascii="Times New Roman" w:hAnsi="Times New Roman"/>
          <w:sz w:val="28"/>
          <w:szCs w:val="28"/>
          <w:lang w:eastAsia="ru-RU"/>
        </w:rPr>
        <w:t>ет состав оргкомитета</w:t>
      </w:r>
      <w:r w:rsidR="00DC357F" w:rsidRPr="00DC357F">
        <w:rPr>
          <w:rFonts w:ascii="Times New Roman" w:hAnsi="Times New Roman"/>
          <w:sz w:val="28"/>
          <w:szCs w:val="28"/>
          <w:lang w:eastAsia="ru-RU"/>
        </w:rPr>
        <w:t>.</w:t>
      </w:r>
    </w:p>
    <w:p w:rsidR="00DC357F" w:rsidRPr="00DC357F" w:rsidRDefault="00DC357F" w:rsidP="00DC35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357F">
        <w:rPr>
          <w:rFonts w:ascii="Times New Roman" w:hAnsi="Times New Roman"/>
          <w:sz w:val="28"/>
          <w:szCs w:val="28"/>
          <w:lang w:eastAsia="ru-RU"/>
        </w:rPr>
        <w:t>Ход публичных слушаний и принимаемые на них решения и заключения фиксируются в протоколе публичных слушаний.</w:t>
      </w:r>
    </w:p>
    <w:p w:rsidR="00DC357F" w:rsidRPr="00DC357F" w:rsidRDefault="002143D0" w:rsidP="00DC35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="00DC357F" w:rsidRPr="00DC357F">
        <w:rPr>
          <w:rFonts w:ascii="Times New Roman" w:hAnsi="Times New Roman"/>
          <w:sz w:val="28"/>
          <w:szCs w:val="28"/>
          <w:lang w:eastAsia="ru-RU"/>
        </w:rPr>
        <w:t>.3. Время, отводимое для выступления участников публичных слушаний, опред</w:t>
      </w:r>
      <w:r>
        <w:rPr>
          <w:rFonts w:ascii="Times New Roman" w:hAnsi="Times New Roman"/>
          <w:sz w:val="28"/>
          <w:szCs w:val="28"/>
          <w:lang w:eastAsia="ru-RU"/>
        </w:rPr>
        <w:t>еляется оргкомитетом</w:t>
      </w:r>
      <w:r w:rsidR="00DC357F" w:rsidRPr="00DC357F">
        <w:rPr>
          <w:rFonts w:ascii="Times New Roman" w:hAnsi="Times New Roman"/>
          <w:sz w:val="28"/>
          <w:szCs w:val="28"/>
          <w:lang w:eastAsia="ru-RU"/>
        </w:rPr>
        <w:t xml:space="preserve"> и объявляется всем участникам публичных слушаний.</w:t>
      </w:r>
    </w:p>
    <w:p w:rsidR="00DC357F" w:rsidRPr="00DC357F" w:rsidRDefault="002143D0" w:rsidP="00DC35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8</w:t>
      </w:r>
      <w:r w:rsidR="00DC357F" w:rsidRPr="00DC357F">
        <w:rPr>
          <w:rFonts w:ascii="Times New Roman" w:hAnsi="Times New Roman"/>
          <w:sz w:val="28"/>
          <w:szCs w:val="28"/>
          <w:lang w:eastAsia="ru-RU"/>
        </w:rPr>
        <w:t>.4. По окончании выступлений ведущий дает возможность участникам публичных слушаний высказать свое мнение и задать вопросы, а также предоставляет время для ответов на них, после чего вопрос выносится на голосование.</w:t>
      </w:r>
    </w:p>
    <w:p w:rsidR="00DC357F" w:rsidRPr="00DC357F" w:rsidRDefault="009333C4" w:rsidP="00DC35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="00DC357F" w:rsidRPr="00DC357F">
        <w:rPr>
          <w:rFonts w:ascii="Times New Roman" w:hAnsi="Times New Roman"/>
          <w:sz w:val="28"/>
          <w:szCs w:val="28"/>
          <w:lang w:eastAsia="ru-RU"/>
        </w:rPr>
        <w:t>.5. На публичных слушаниях принимается одно из следующих решений:</w:t>
      </w:r>
    </w:p>
    <w:p w:rsidR="00DC357F" w:rsidRPr="00DC357F" w:rsidRDefault="00DC357F" w:rsidP="00DC35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357F">
        <w:rPr>
          <w:rFonts w:ascii="Times New Roman" w:hAnsi="Times New Roman"/>
          <w:sz w:val="28"/>
          <w:szCs w:val="28"/>
          <w:lang w:eastAsia="ru-RU"/>
        </w:rPr>
        <w:t>- одобрить рассматриваемый проект муниципального правового акта;</w:t>
      </w:r>
    </w:p>
    <w:p w:rsidR="00DC357F" w:rsidRPr="00DC357F" w:rsidRDefault="00DC357F" w:rsidP="00DC35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357F">
        <w:rPr>
          <w:rFonts w:ascii="Times New Roman" w:hAnsi="Times New Roman"/>
          <w:sz w:val="28"/>
          <w:szCs w:val="28"/>
          <w:lang w:eastAsia="ru-RU"/>
        </w:rPr>
        <w:t>- рекомендовать внести изменения в рассматриваемый проект муниципального правового акта;</w:t>
      </w:r>
    </w:p>
    <w:p w:rsidR="00DC357F" w:rsidRPr="00DC357F" w:rsidRDefault="00DC357F" w:rsidP="00DC35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357F">
        <w:rPr>
          <w:rFonts w:ascii="Times New Roman" w:hAnsi="Times New Roman"/>
          <w:sz w:val="28"/>
          <w:szCs w:val="28"/>
          <w:lang w:eastAsia="ru-RU"/>
        </w:rPr>
        <w:t>- отклонить рассматриваемый проект муниципального правового акта.</w:t>
      </w:r>
    </w:p>
    <w:p w:rsidR="00DC357F" w:rsidRPr="00DC357F" w:rsidRDefault="009333C4" w:rsidP="00DC35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ешение </w:t>
      </w:r>
      <w:r w:rsidR="00DC357F" w:rsidRPr="00DC357F">
        <w:rPr>
          <w:rFonts w:ascii="Times New Roman" w:hAnsi="Times New Roman"/>
          <w:sz w:val="28"/>
          <w:szCs w:val="28"/>
          <w:lang w:eastAsia="ru-RU"/>
        </w:rPr>
        <w:t xml:space="preserve"> считается принятым, если за него проголосовали более половины от числа присутствующих участников публичных слушаний.</w:t>
      </w:r>
    </w:p>
    <w:p w:rsidR="003D64A3" w:rsidRDefault="003D64A3" w:rsidP="00DC35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="00DC357F" w:rsidRPr="00DC357F">
        <w:rPr>
          <w:rFonts w:ascii="Times New Roman" w:hAnsi="Times New Roman"/>
          <w:sz w:val="28"/>
          <w:szCs w:val="28"/>
          <w:lang w:eastAsia="ru-RU"/>
        </w:rPr>
        <w:t xml:space="preserve">.6. </w:t>
      </w:r>
      <w:proofErr w:type="gramStart"/>
      <w:r w:rsidRPr="003D64A3">
        <w:rPr>
          <w:rFonts w:ascii="Times New Roman" w:hAnsi="Times New Roman"/>
          <w:sz w:val="28"/>
          <w:szCs w:val="28"/>
          <w:lang w:eastAsia="ru-RU"/>
        </w:rPr>
        <w:t>Решение, принятое на публичных слушаниях, оформляется протоколом, в котором указываются дата и место проведения, количество присутствующих, фамилия, имя, отчество председательствующего, секретаря, содержание предложений.</w:t>
      </w:r>
      <w:proofErr w:type="gramEnd"/>
      <w:r w:rsidRPr="003D64A3">
        <w:rPr>
          <w:rFonts w:ascii="Times New Roman" w:hAnsi="Times New Roman"/>
          <w:sz w:val="28"/>
          <w:szCs w:val="28"/>
          <w:lang w:eastAsia="ru-RU"/>
        </w:rPr>
        <w:t xml:space="preserve"> Протокол подписывается председателем и секретарем оргкомитета.</w:t>
      </w:r>
    </w:p>
    <w:p w:rsidR="00DC357F" w:rsidRPr="00DC357F" w:rsidRDefault="003D64A3" w:rsidP="00DC35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357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8</w:t>
      </w:r>
      <w:r w:rsidR="00DC357F" w:rsidRPr="00DC357F">
        <w:rPr>
          <w:rFonts w:ascii="Times New Roman" w:hAnsi="Times New Roman"/>
          <w:sz w:val="28"/>
          <w:szCs w:val="28"/>
          <w:lang w:eastAsia="ru-RU"/>
        </w:rPr>
        <w:t xml:space="preserve">.7. Оргкомитет направляет </w:t>
      </w:r>
      <w:r>
        <w:rPr>
          <w:rFonts w:ascii="Times New Roman" w:hAnsi="Times New Roman"/>
          <w:sz w:val="28"/>
          <w:szCs w:val="28"/>
          <w:lang w:eastAsia="ru-RU"/>
        </w:rPr>
        <w:t>протокол</w:t>
      </w:r>
      <w:r w:rsidR="00DC357F" w:rsidRPr="00DC357F">
        <w:rPr>
          <w:rFonts w:ascii="Times New Roman" w:hAnsi="Times New Roman"/>
          <w:sz w:val="28"/>
          <w:szCs w:val="28"/>
          <w:lang w:eastAsia="ru-RU"/>
        </w:rPr>
        <w:t xml:space="preserve"> публичных слушаний в орган, назначивший публичные слушания, в течение 5 дней после дня окончания публичных слушаний.</w:t>
      </w:r>
    </w:p>
    <w:p w:rsidR="00DC357F" w:rsidRPr="009B7BAC" w:rsidRDefault="003D64A3" w:rsidP="00DC35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8</w:t>
      </w:r>
      <w:r w:rsidR="00DC357F" w:rsidRPr="00DC357F">
        <w:rPr>
          <w:rFonts w:ascii="Times New Roman" w:hAnsi="Times New Roman"/>
          <w:sz w:val="28"/>
          <w:szCs w:val="28"/>
          <w:lang w:eastAsia="ru-RU"/>
        </w:rPr>
        <w:t xml:space="preserve">.8.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Орган, назначивший публичные слушания, в течение 10</w:t>
      </w:r>
      <w:r w:rsidR="00DC357F" w:rsidRPr="00DC357F">
        <w:rPr>
          <w:rFonts w:ascii="Times New Roman" w:hAnsi="Times New Roman"/>
          <w:sz w:val="28"/>
          <w:szCs w:val="28"/>
          <w:lang w:eastAsia="ru-RU"/>
        </w:rPr>
        <w:t xml:space="preserve"> дней после дня окончания публичных слушаний обеспечивает опубликование </w:t>
      </w:r>
      <w:r>
        <w:rPr>
          <w:rFonts w:ascii="Times New Roman" w:hAnsi="Times New Roman"/>
          <w:sz w:val="28"/>
          <w:szCs w:val="28"/>
          <w:lang w:eastAsia="ru-RU"/>
        </w:rPr>
        <w:t xml:space="preserve">результатов </w:t>
      </w:r>
      <w:r w:rsidR="00DC357F" w:rsidRPr="00DC357F">
        <w:rPr>
          <w:rFonts w:ascii="Times New Roman" w:hAnsi="Times New Roman"/>
          <w:sz w:val="28"/>
          <w:szCs w:val="28"/>
          <w:lang w:eastAsia="ru-RU"/>
        </w:rPr>
        <w:t xml:space="preserve"> публичных слушани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C357F" w:rsidRPr="00DC357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D64A3">
        <w:rPr>
          <w:rFonts w:ascii="Times New Roman" w:hAnsi="Times New Roman"/>
          <w:sz w:val="28"/>
          <w:szCs w:val="28"/>
          <w:lang w:eastAsia="ru-RU"/>
        </w:rPr>
        <w:t>в Сборнике «Вестник Собрания представителей города Кузнецка» и на официальном сайте Собрания представителей города Кузнецка в информационно-телекоммуникационной сети «Интернет» по адресу: www.kuznetsk- city.ru, а так же в печатных средствах массовой информации, выходящих на территории города Кузнецка</w:t>
      </w:r>
      <w:r>
        <w:rPr>
          <w:rFonts w:ascii="Times New Roman" w:hAnsi="Times New Roman"/>
          <w:sz w:val="28"/>
          <w:szCs w:val="28"/>
          <w:lang w:eastAsia="ru-RU"/>
        </w:rPr>
        <w:t>.».</w:t>
      </w:r>
      <w:proofErr w:type="gramEnd"/>
    </w:p>
    <w:p w:rsidR="00A577E8" w:rsidRPr="005D5947" w:rsidRDefault="00A577E8" w:rsidP="005D5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  <w:lang w:eastAsia="ru-RU"/>
        </w:rPr>
        <w:t>2</w:t>
      </w:r>
      <w:r w:rsidRPr="005D5947">
        <w:rPr>
          <w:rFonts w:ascii="Times New Roman" w:hAnsi="Times New Roman"/>
          <w:sz w:val="28"/>
          <w:szCs w:val="28"/>
          <w:lang w:eastAsia="ru-RU"/>
        </w:rPr>
        <w:t>. Настоящее решение подлежит официальному опубликованию.</w:t>
      </w:r>
    </w:p>
    <w:p w:rsidR="00A577E8" w:rsidRDefault="00A577E8" w:rsidP="005D5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Pr="005D5947">
        <w:rPr>
          <w:rFonts w:ascii="Times New Roman" w:hAnsi="Times New Roman"/>
          <w:sz w:val="28"/>
          <w:szCs w:val="28"/>
          <w:lang w:eastAsia="ru-RU"/>
        </w:rPr>
        <w:t xml:space="preserve">. Настоящее решение вступает в силу на следующий день после официального опубликования. </w:t>
      </w:r>
    </w:p>
    <w:p w:rsidR="00A577E8" w:rsidRPr="005D5947" w:rsidRDefault="00A577E8" w:rsidP="005D5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577E8" w:rsidRDefault="00A577E8" w:rsidP="005D59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C5C4E" w:rsidRDefault="00DC5C4E" w:rsidP="005D59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C5C4E" w:rsidRDefault="00DC5C4E" w:rsidP="005D59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C5C4E" w:rsidRPr="005D5947" w:rsidRDefault="00DC5C4E" w:rsidP="005D59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577E8" w:rsidRPr="005D5947" w:rsidRDefault="00A577E8" w:rsidP="005D5947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5947">
        <w:rPr>
          <w:rFonts w:ascii="Times New Roman" w:hAnsi="Times New Roman"/>
          <w:sz w:val="28"/>
          <w:szCs w:val="28"/>
          <w:lang w:eastAsia="ru-RU"/>
        </w:rPr>
        <w:t xml:space="preserve">Глава  города Кузнецка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</w:t>
      </w:r>
      <w:r w:rsidRPr="005D5947">
        <w:rPr>
          <w:rFonts w:ascii="Times New Roman" w:hAnsi="Times New Roman"/>
          <w:sz w:val="28"/>
          <w:szCs w:val="28"/>
          <w:lang w:eastAsia="ru-RU"/>
        </w:rPr>
        <w:t xml:space="preserve">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5D5947">
        <w:rPr>
          <w:rFonts w:ascii="Times New Roman" w:hAnsi="Times New Roman"/>
          <w:sz w:val="28"/>
          <w:szCs w:val="28"/>
          <w:lang w:eastAsia="ru-RU"/>
        </w:rPr>
        <w:t xml:space="preserve">       В.А. Назаров</w:t>
      </w:r>
    </w:p>
    <w:sectPr w:rsidR="00A577E8" w:rsidRPr="005D5947" w:rsidSect="00F979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811"/>
    <w:rsid w:val="00036D9B"/>
    <w:rsid w:val="00056C5C"/>
    <w:rsid w:val="000750EC"/>
    <w:rsid w:val="00084916"/>
    <w:rsid w:val="00085046"/>
    <w:rsid w:val="00093C75"/>
    <w:rsid w:val="000A2263"/>
    <w:rsid w:val="000C6A70"/>
    <w:rsid w:val="000D05F1"/>
    <w:rsid w:val="000D0926"/>
    <w:rsid w:val="000F44FC"/>
    <w:rsid w:val="001003F9"/>
    <w:rsid w:val="00110F30"/>
    <w:rsid w:val="00125A9C"/>
    <w:rsid w:val="0012672C"/>
    <w:rsid w:val="00132414"/>
    <w:rsid w:val="001324A0"/>
    <w:rsid w:val="001348D4"/>
    <w:rsid w:val="00156DB9"/>
    <w:rsid w:val="001801F2"/>
    <w:rsid w:val="00180CE3"/>
    <w:rsid w:val="0018489D"/>
    <w:rsid w:val="001F7DA0"/>
    <w:rsid w:val="001F7F2A"/>
    <w:rsid w:val="002143D0"/>
    <w:rsid w:val="00236EC9"/>
    <w:rsid w:val="002D4341"/>
    <w:rsid w:val="00330F67"/>
    <w:rsid w:val="00332B42"/>
    <w:rsid w:val="003336C0"/>
    <w:rsid w:val="0037477F"/>
    <w:rsid w:val="003877F9"/>
    <w:rsid w:val="003D64A3"/>
    <w:rsid w:val="003F12B4"/>
    <w:rsid w:val="00405A83"/>
    <w:rsid w:val="00420300"/>
    <w:rsid w:val="004238D7"/>
    <w:rsid w:val="00451249"/>
    <w:rsid w:val="00452C84"/>
    <w:rsid w:val="00487539"/>
    <w:rsid w:val="004D1D8E"/>
    <w:rsid w:val="004D3F77"/>
    <w:rsid w:val="004D7303"/>
    <w:rsid w:val="00514AE2"/>
    <w:rsid w:val="00554733"/>
    <w:rsid w:val="00572A52"/>
    <w:rsid w:val="005747F4"/>
    <w:rsid w:val="005D51E4"/>
    <w:rsid w:val="005D5947"/>
    <w:rsid w:val="005D7C2A"/>
    <w:rsid w:val="005E3133"/>
    <w:rsid w:val="005E5195"/>
    <w:rsid w:val="00615841"/>
    <w:rsid w:val="00630179"/>
    <w:rsid w:val="00651365"/>
    <w:rsid w:val="00652AE9"/>
    <w:rsid w:val="006C75D5"/>
    <w:rsid w:val="006E15A9"/>
    <w:rsid w:val="006E5425"/>
    <w:rsid w:val="00723634"/>
    <w:rsid w:val="00743729"/>
    <w:rsid w:val="0076151C"/>
    <w:rsid w:val="007801FB"/>
    <w:rsid w:val="007B1252"/>
    <w:rsid w:val="007C0135"/>
    <w:rsid w:val="007C309C"/>
    <w:rsid w:val="007C5015"/>
    <w:rsid w:val="007D48C2"/>
    <w:rsid w:val="007D7B67"/>
    <w:rsid w:val="008150DB"/>
    <w:rsid w:val="00850057"/>
    <w:rsid w:val="00857216"/>
    <w:rsid w:val="00866445"/>
    <w:rsid w:val="008725D7"/>
    <w:rsid w:val="008D25B3"/>
    <w:rsid w:val="008E3881"/>
    <w:rsid w:val="008E7CC8"/>
    <w:rsid w:val="0090517D"/>
    <w:rsid w:val="009217F6"/>
    <w:rsid w:val="009333C4"/>
    <w:rsid w:val="00944DD5"/>
    <w:rsid w:val="0095377E"/>
    <w:rsid w:val="00955BED"/>
    <w:rsid w:val="009830DD"/>
    <w:rsid w:val="009A2811"/>
    <w:rsid w:val="009B55F7"/>
    <w:rsid w:val="009B7BAC"/>
    <w:rsid w:val="009D6BAB"/>
    <w:rsid w:val="009F428D"/>
    <w:rsid w:val="00A175E8"/>
    <w:rsid w:val="00A55FB0"/>
    <w:rsid w:val="00A573C2"/>
    <w:rsid w:val="00A577E8"/>
    <w:rsid w:val="00A601A6"/>
    <w:rsid w:val="00A92BBA"/>
    <w:rsid w:val="00A93AE4"/>
    <w:rsid w:val="00AA0F1D"/>
    <w:rsid w:val="00AB4453"/>
    <w:rsid w:val="00AB5AB0"/>
    <w:rsid w:val="00AD72AC"/>
    <w:rsid w:val="00AF17AE"/>
    <w:rsid w:val="00AF32D9"/>
    <w:rsid w:val="00B0658D"/>
    <w:rsid w:val="00B905DD"/>
    <w:rsid w:val="00BA5D96"/>
    <w:rsid w:val="00BA6F0F"/>
    <w:rsid w:val="00BB40DA"/>
    <w:rsid w:val="00BC3210"/>
    <w:rsid w:val="00BD1224"/>
    <w:rsid w:val="00C22347"/>
    <w:rsid w:val="00C52E24"/>
    <w:rsid w:val="00C65923"/>
    <w:rsid w:val="00C83B5C"/>
    <w:rsid w:val="00CA30A8"/>
    <w:rsid w:val="00CC30C5"/>
    <w:rsid w:val="00CD050C"/>
    <w:rsid w:val="00CE5073"/>
    <w:rsid w:val="00CF435B"/>
    <w:rsid w:val="00D2066A"/>
    <w:rsid w:val="00D3554A"/>
    <w:rsid w:val="00D467E9"/>
    <w:rsid w:val="00D529AB"/>
    <w:rsid w:val="00DA7B2E"/>
    <w:rsid w:val="00DC256B"/>
    <w:rsid w:val="00DC33D8"/>
    <w:rsid w:val="00DC357F"/>
    <w:rsid w:val="00DC5C4E"/>
    <w:rsid w:val="00E2595B"/>
    <w:rsid w:val="00E84459"/>
    <w:rsid w:val="00E95445"/>
    <w:rsid w:val="00EA7FAD"/>
    <w:rsid w:val="00EB6C9F"/>
    <w:rsid w:val="00EC21A8"/>
    <w:rsid w:val="00ED148D"/>
    <w:rsid w:val="00ED3A2A"/>
    <w:rsid w:val="00EF6137"/>
    <w:rsid w:val="00F266AA"/>
    <w:rsid w:val="00F32975"/>
    <w:rsid w:val="00F50217"/>
    <w:rsid w:val="00F531EE"/>
    <w:rsid w:val="00F97950"/>
    <w:rsid w:val="00FB72E8"/>
    <w:rsid w:val="00FC3F46"/>
    <w:rsid w:val="00FC4D25"/>
    <w:rsid w:val="00FD3FBE"/>
    <w:rsid w:val="00FF45FF"/>
    <w:rsid w:val="00FF5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95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95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F0AD7-F2E4-4251-AEAA-8E2DE7181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5</Pages>
  <Words>1589</Words>
  <Characters>905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dcterms:created xsi:type="dcterms:W3CDTF">2017-07-24T14:17:00Z</dcterms:created>
  <dcterms:modified xsi:type="dcterms:W3CDTF">2017-07-27T11:02:00Z</dcterms:modified>
</cp:coreProperties>
</file>